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2D" w:rsidRDefault="00780E2D"/>
    <w:p w:rsidR="00780E2D" w:rsidRDefault="00780E2D"/>
    <w:p w:rsidR="00780E2D" w:rsidRDefault="009E70C8">
      <w:r w:rsidRPr="009E70C8">
        <w:rPr>
          <w:noProof/>
        </w:rPr>
        <w:drawing>
          <wp:inline distT="0" distB="0" distL="0" distR="0">
            <wp:extent cx="1670900" cy="1527350"/>
            <wp:effectExtent l="19050" t="0" r="5500" b="0"/>
            <wp:docPr id="32" name="Рисунок 11" descr="C:\Documents and Settings\Admin\Рабочий стол\логотип год литера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логотип год литературы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900" cy="15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5C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90</wp:posOffset>
            </wp:positionH>
            <wp:positionV relativeFrom="paragraph">
              <wp:posOffset>238516</wp:posOffset>
            </wp:positionV>
            <wp:extent cx="5306576" cy="3565916"/>
            <wp:effectExtent l="19050" t="0" r="8374" b="0"/>
            <wp:wrapNone/>
            <wp:docPr id="13" name="Рисунок 13" descr="C:\Documents and Settings\Admin\Рабочий стол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68" cy="356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E2D" w:rsidRDefault="00780E2D"/>
    <w:p w:rsidR="00780E2D" w:rsidRDefault="00780E2D"/>
    <w:p w:rsidR="00780E2D" w:rsidRDefault="00780E2D"/>
    <w:p w:rsidR="00780E2D" w:rsidRDefault="00780E2D"/>
    <w:p w:rsidR="00780E2D" w:rsidRDefault="00780E2D"/>
    <w:p w:rsidR="00780E2D" w:rsidRDefault="00780E2D"/>
    <w:p w:rsidR="001C0E20" w:rsidRDefault="001C0E20" w:rsidP="000D45C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Школьный этап</w:t>
      </w:r>
    </w:p>
    <w:p w:rsidR="001C0E20" w:rsidRDefault="000D45CB" w:rsidP="00780E2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21480</wp:posOffset>
            </wp:positionH>
            <wp:positionV relativeFrom="paragraph">
              <wp:posOffset>480060</wp:posOffset>
            </wp:positionV>
            <wp:extent cx="1864995" cy="2471420"/>
            <wp:effectExtent l="19050" t="0" r="1905" b="0"/>
            <wp:wrapNone/>
            <wp:docPr id="28" name="Рисунок 4" descr="F:\фото ж класс\IMG_6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ж класс\IMG_683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247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510540</wp:posOffset>
            </wp:positionV>
            <wp:extent cx="1842135" cy="2441575"/>
            <wp:effectExtent l="19050" t="0" r="5715" b="0"/>
            <wp:wrapNone/>
            <wp:docPr id="27" name="Рисунок 6" descr="F:\фото ж класс\IMG_6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ж класс\IMG_683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490220</wp:posOffset>
            </wp:positionV>
            <wp:extent cx="1849755" cy="2461260"/>
            <wp:effectExtent l="19050" t="0" r="0" b="0"/>
            <wp:wrapNone/>
            <wp:docPr id="26" name="Рисунок 7" descr="F:\фото ж класс\IMG_6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ж класс\IMG_683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E20">
        <w:rPr>
          <w:rFonts w:ascii="Times New Roman" w:hAnsi="Times New Roman" w:cs="Times New Roman"/>
          <w:b/>
          <w:sz w:val="48"/>
          <w:szCs w:val="48"/>
        </w:rPr>
        <w:t xml:space="preserve">Победители </w:t>
      </w:r>
      <w:r>
        <w:rPr>
          <w:rFonts w:ascii="Times New Roman" w:hAnsi="Times New Roman" w:cs="Times New Roman"/>
          <w:b/>
          <w:sz w:val="48"/>
          <w:szCs w:val="48"/>
        </w:rPr>
        <w:t>конкурса</w:t>
      </w:r>
    </w:p>
    <w:p w:rsidR="001C0E20" w:rsidRDefault="001C0E20" w:rsidP="00780E2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C0E20" w:rsidRDefault="001C0E20" w:rsidP="00780E2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C0E20" w:rsidRDefault="001C0E20" w:rsidP="00780E2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C0E20" w:rsidRDefault="001C0E20" w:rsidP="00780E2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D45CB" w:rsidRDefault="000D45CB" w:rsidP="00780E2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C0E20" w:rsidRDefault="00AC7A51" w:rsidP="00780E2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31.15pt;margin-top:2.65pt;width:169.35pt;height:66.45pt;z-index:251676672">
            <v:textbox>
              <w:txbxContent>
                <w:p w:rsidR="000D45CB" w:rsidRPr="007E2572" w:rsidRDefault="000D45CB" w:rsidP="000D45C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Тетюхи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Виктория</w:t>
                  </w:r>
                  <w:r w:rsidRPr="007E257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0D45CB" w:rsidRDefault="000D45CB" w:rsidP="000D45C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7а класс</w:t>
                  </w:r>
                </w:p>
                <w:p w:rsidR="000D45CB" w:rsidRDefault="000D45CB" w:rsidP="000D45CB">
                  <w:pPr>
                    <w:spacing w:after="0" w:line="240" w:lineRule="auto"/>
                  </w:pPr>
                  <w:r w:rsidRPr="000D45C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Б.Петров</w:t>
                  </w:r>
                  <w:proofErr w:type="gramStart"/>
                  <w:r>
                    <w:rPr>
                      <w:sz w:val="28"/>
                      <w:szCs w:val="28"/>
                    </w:rPr>
                    <w:t>.Б</w:t>
                  </w:r>
                  <w:proofErr w:type="gramEnd"/>
                  <w:r>
                    <w:rPr>
                      <w:sz w:val="28"/>
                      <w:szCs w:val="28"/>
                    </w:rPr>
                    <w:t>ерезовы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он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34" type="#_x0000_t202" style="position:absolute;left:0;text-align:left;margin-left:140.6pt;margin-top:2.65pt;width:190.55pt;height:66.45pt;z-index:251675648">
            <v:textbox>
              <w:txbxContent>
                <w:p w:rsidR="000D45CB" w:rsidRPr="000D45CB" w:rsidRDefault="000D45CB" w:rsidP="000D45C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Евлампиев Андрей</w:t>
                  </w:r>
                  <w:r w:rsidRPr="007E2572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6акласс</w:t>
                  </w:r>
                </w:p>
                <w:p w:rsidR="000D45CB" w:rsidRDefault="000D45CB" w:rsidP="000D45CB">
                  <w:pPr>
                    <w:spacing w:after="0" w:line="240" w:lineRule="auto"/>
                  </w:pPr>
                  <w:r w:rsidRPr="000D45C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В.Закруткин</w:t>
                  </w:r>
                  <w:proofErr w:type="spellEnd"/>
                  <w:r>
                    <w:rPr>
                      <w:sz w:val="28"/>
                      <w:szCs w:val="28"/>
                    </w:rPr>
                    <w:t>. Случай на дамб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33" type="#_x0000_t202" style="position:absolute;left:0;text-align:left;margin-left:-28.75pt;margin-top:2.65pt;width:169.35pt;height:66.45pt;z-index:251674624">
            <v:textbox>
              <w:txbxContent>
                <w:p w:rsidR="000D45CB" w:rsidRPr="007E2572" w:rsidRDefault="000D45CB" w:rsidP="000D45C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Тумашов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Юлия</w:t>
                  </w:r>
                  <w:r w:rsidRPr="007E257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0D45CB" w:rsidRDefault="000D45CB" w:rsidP="000D45C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6а класс</w:t>
                  </w:r>
                </w:p>
                <w:p w:rsidR="000D45CB" w:rsidRDefault="000D45CB" w:rsidP="000D45CB">
                  <w:pPr>
                    <w:spacing w:after="0" w:line="240" w:lineRule="auto"/>
                  </w:pPr>
                  <w:r w:rsidRPr="000D45C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Л. Пантелеев. Маринка.</w:t>
                  </w:r>
                </w:p>
              </w:txbxContent>
            </v:textbox>
          </v:shape>
        </w:pict>
      </w:r>
    </w:p>
    <w:p w:rsidR="00DE0EB2" w:rsidRDefault="00DE0EB2" w:rsidP="00780E2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80E2D" w:rsidRDefault="007E2572" w:rsidP="00780E2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24831</wp:posOffset>
            </wp:positionH>
            <wp:positionV relativeFrom="paragraph">
              <wp:posOffset>386115</wp:posOffset>
            </wp:positionV>
            <wp:extent cx="1759509" cy="2512088"/>
            <wp:effectExtent l="19050" t="0" r="0" b="0"/>
            <wp:wrapNone/>
            <wp:docPr id="8" name="Рисунок 8" descr="F:\фото ж класс\IMG_6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ж класс\IMG_684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46" cy="251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73492</wp:posOffset>
            </wp:positionH>
            <wp:positionV relativeFrom="paragraph">
              <wp:posOffset>406212</wp:posOffset>
            </wp:positionV>
            <wp:extent cx="1870589" cy="2491991"/>
            <wp:effectExtent l="19050" t="0" r="0" b="0"/>
            <wp:wrapNone/>
            <wp:docPr id="15" name="Рисунок 9" descr="F:\фото ж класс\IMG_6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ж класс\IMG_684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89" cy="249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405765</wp:posOffset>
            </wp:positionV>
            <wp:extent cx="1869440" cy="2491740"/>
            <wp:effectExtent l="19050" t="0" r="0" b="0"/>
            <wp:wrapNone/>
            <wp:docPr id="14" name="Рисунок 1" descr="F:\фото ж класс\IMG_6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ж класс\IMG_684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E20">
        <w:rPr>
          <w:rFonts w:ascii="Times New Roman" w:hAnsi="Times New Roman" w:cs="Times New Roman"/>
          <w:b/>
          <w:sz w:val="48"/>
          <w:szCs w:val="48"/>
        </w:rPr>
        <w:t>Участники</w:t>
      </w:r>
    </w:p>
    <w:p w:rsidR="007E2572" w:rsidRPr="007E2572" w:rsidRDefault="007E2572" w:rsidP="00780E2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E2572" w:rsidRDefault="007E2572"/>
    <w:p w:rsidR="007E2572" w:rsidRDefault="007E2572"/>
    <w:p w:rsidR="007E2572" w:rsidRDefault="007E2572"/>
    <w:p w:rsidR="007E2572" w:rsidRDefault="007E2572"/>
    <w:p w:rsidR="007E2572" w:rsidRDefault="007E2572"/>
    <w:p w:rsidR="007E2572" w:rsidRDefault="00AC7A51">
      <w:r w:rsidRPr="00AC7A51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29" type="#_x0000_t202" style="position:absolute;margin-left:324.8pt;margin-top:17.45pt;width:169.35pt;height:66.45pt;z-index:251664384">
            <v:textbox>
              <w:txbxContent>
                <w:p w:rsidR="007E2572" w:rsidRPr="007E2572" w:rsidRDefault="007E2572" w:rsidP="007E2572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удрявцева Анжела</w:t>
                  </w:r>
                  <w:r w:rsidRPr="007E257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7E2572" w:rsidRDefault="007E2572" w:rsidP="007E257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6а класс</w:t>
                  </w:r>
                </w:p>
                <w:p w:rsidR="007E2572" w:rsidRDefault="007E2572" w:rsidP="007E2572">
                  <w:pPr>
                    <w:spacing w:after="0" w:line="240" w:lineRule="auto"/>
                  </w:pPr>
                  <w:r>
                    <w:rPr>
                      <w:sz w:val="28"/>
                      <w:szCs w:val="28"/>
                    </w:rPr>
                    <w:t xml:space="preserve">В.Бианки. </w:t>
                  </w:r>
                  <w:r w:rsidR="001C0E20">
                    <w:rPr>
                      <w:sz w:val="28"/>
                      <w:szCs w:val="28"/>
                    </w:rPr>
                    <w:t>Страшная</w:t>
                  </w:r>
                  <w:r>
                    <w:rPr>
                      <w:sz w:val="28"/>
                      <w:szCs w:val="28"/>
                    </w:rPr>
                    <w:t xml:space="preserve"> ночь</w:t>
                  </w:r>
                </w:p>
              </w:txbxContent>
            </v:textbox>
          </v:shape>
        </w:pict>
      </w:r>
      <w:r w:rsidRPr="00AC7A51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28" type="#_x0000_t202" style="position:absolute;margin-left:139.7pt;margin-top:17.45pt;width:169.35pt;height:66.45pt;z-index:251662336">
            <v:textbox>
              <w:txbxContent>
                <w:p w:rsidR="007E2572" w:rsidRPr="007E2572" w:rsidRDefault="007E2572" w:rsidP="007E2572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окопьева Светлана</w:t>
                  </w:r>
                  <w:r w:rsidRPr="007E257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7E2572" w:rsidRDefault="007E2572" w:rsidP="007E257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6а класс</w:t>
                  </w:r>
                </w:p>
                <w:p w:rsidR="007E2572" w:rsidRDefault="007E2572" w:rsidP="007E2572">
                  <w:pPr>
                    <w:spacing w:after="0" w:line="240" w:lineRule="auto"/>
                  </w:pPr>
                  <w:proofErr w:type="spellStart"/>
                  <w:r>
                    <w:rPr>
                      <w:sz w:val="28"/>
                      <w:szCs w:val="28"/>
                    </w:rPr>
                    <w:t>Ю.Яковлев</w:t>
                  </w:r>
                  <w:proofErr w:type="gramStart"/>
                  <w:r>
                    <w:rPr>
                      <w:sz w:val="28"/>
                      <w:szCs w:val="28"/>
                    </w:rPr>
                    <w:t>.Б</w:t>
                  </w:r>
                  <w:proofErr w:type="gramEnd"/>
                  <w:r>
                    <w:rPr>
                      <w:sz w:val="28"/>
                      <w:szCs w:val="28"/>
                    </w:rPr>
                    <w:t>агульник</w:t>
                  </w:r>
                  <w:proofErr w:type="spellEnd"/>
                </w:p>
              </w:txbxContent>
            </v:textbox>
          </v:shape>
        </w:pict>
      </w:r>
      <w:r w:rsidRPr="00AC7A51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27" type="#_x0000_t202" style="position:absolute;margin-left:-40.75pt;margin-top:17.45pt;width:169.35pt;height:66.45pt;z-index:251659264">
            <v:textbox>
              <w:txbxContent>
                <w:p w:rsidR="007E2572" w:rsidRPr="007E2572" w:rsidRDefault="007E2572" w:rsidP="007E2572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7E2572">
                    <w:rPr>
                      <w:b/>
                      <w:sz w:val="28"/>
                      <w:szCs w:val="28"/>
                    </w:rPr>
                    <w:t>Мамышева</w:t>
                  </w:r>
                  <w:proofErr w:type="spellEnd"/>
                  <w:r w:rsidRPr="007E2572">
                    <w:rPr>
                      <w:b/>
                      <w:sz w:val="28"/>
                      <w:szCs w:val="28"/>
                    </w:rPr>
                    <w:t xml:space="preserve"> Ксения  </w:t>
                  </w:r>
                </w:p>
                <w:p w:rsidR="007E2572" w:rsidRDefault="007E2572" w:rsidP="007E257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6а класс</w:t>
                  </w:r>
                </w:p>
                <w:p w:rsidR="007E2572" w:rsidRDefault="007E2572" w:rsidP="007E2572">
                  <w:pPr>
                    <w:spacing w:after="0" w:line="240" w:lineRule="auto"/>
                  </w:pPr>
                  <w:r>
                    <w:rPr>
                      <w:sz w:val="28"/>
                      <w:szCs w:val="28"/>
                    </w:rPr>
                    <w:t>Н.Соколова. Рябинка</w:t>
                  </w:r>
                </w:p>
              </w:txbxContent>
            </v:textbox>
          </v:shape>
        </w:pict>
      </w:r>
    </w:p>
    <w:p w:rsidR="007E2572" w:rsidRDefault="007E2572"/>
    <w:p w:rsidR="007E2572" w:rsidRDefault="007E2572"/>
    <w:p w:rsidR="007E2572" w:rsidRDefault="007E2572"/>
    <w:p w:rsidR="007E2572" w:rsidRDefault="000B1AF3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24348</wp:posOffset>
            </wp:positionH>
            <wp:positionV relativeFrom="paragraph">
              <wp:posOffset>-257866</wp:posOffset>
            </wp:positionV>
            <wp:extent cx="1945757" cy="2682910"/>
            <wp:effectExtent l="19050" t="0" r="0" b="0"/>
            <wp:wrapNone/>
            <wp:docPr id="16" name="Рисунок 2" descr="F:\фото ж класс\IMG_6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ж класс\IMG_682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57" cy="268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73517</wp:posOffset>
            </wp:positionH>
            <wp:positionV relativeFrom="paragraph">
              <wp:posOffset>-257866</wp:posOffset>
            </wp:positionV>
            <wp:extent cx="2023575" cy="2682910"/>
            <wp:effectExtent l="19050" t="0" r="0" b="0"/>
            <wp:wrapNone/>
            <wp:docPr id="3" name="Рисунок 3" descr="F:\фото ж класс\IMG_6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ж класс\IMG_682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75" cy="268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572" w:rsidRDefault="007E2572"/>
    <w:p w:rsidR="007E2572" w:rsidRDefault="007E2572"/>
    <w:p w:rsidR="000D45CB" w:rsidRDefault="000D45CB"/>
    <w:p w:rsidR="000D45CB" w:rsidRDefault="000D45CB"/>
    <w:p w:rsidR="000D45CB" w:rsidRDefault="000D45CB"/>
    <w:p w:rsidR="000D45CB" w:rsidRDefault="000D45CB"/>
    <w:p w:rsidR="000D45CB" w:rsidRDefault="000D45CB"/>
    <w:p w:rsidR="000D45CB" w:rsidRDefault="00AC7A51">
      <w:r w:rsidRPr="00AC7A51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32" type="#_x0000_t202" style="position:absolute;margin-left:331.95pt;margin-top:5.65pt;width:169.35pt;height:66.45pt;z-index:251670528">
            <v:textbox>
              <w:txbxContent>
                <w:p w:rsidR="000B1AF3" w:rsidRPr="000B1AF3" w:rsidRDefault="001C0E20" w:rsidP="007E2572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Струков Максим </w:t>
                  </w:r>
                  <w:r w:rsidR="000B1AF3">
                    <w:rPr>
                      <w:sz w:val="28"/>
                      <w:szCs w:val="28"/>
                    </w:rPr>
                    <w:t>7а класс</w:t>
                  </w:r>
                </w:p>
                <w:p w:rsidR="001C0E20" w:rsidRPr="0052269C" w:rsidRDefault="001C0E20" w:rsidP="001C0E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. Петров. Зачем апрелю синева</w:t>
                  </w:r>
                </w:p>
                <w:p w:rsidR="000B1AF3" w:rsidRPr="0052269C" w:rsidRDefault="000B1AF3" w:rsidP="000B1AF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лентин Катаев. Флаг</w:t>
                  </w:r>
                </w:p>
                <w:p w:rsidR="000B1AF3" w:rsidRDefault="000B1AF3" w:rsidP="007E2572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Pr="00AC7A51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31" type="#_x0000_t202" style="position:absolute;margin-left:149.95pt;margin-top:5.65pt;width:169.35pt;height:66.45pt;z-index:251668480">
            <v:textbox>
              <w:txbxContent>
                <w:p w:rsidR="000B1AF3" w:rsidRDefault="000B1AF3" w:rsidP="007E2572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Шаповалов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Галина</w:t>
                  </w:r>
                </w:p>
                <w:p w:rsidR="000B1AF3" w:rsidRPr="000B1AF3" w:rsidRDefault="000B1AF3" w:rsidP="007E2572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7E2572">
                    <w:rPr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7а класс</w:t>
                  </w:r>
                </w:p>
                <w:p w:rsidR="000B1AF3" w:rsidRPr="0052269C" w:rsidRDefault="009E70C8" w:rsidP="000B1AF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</w:t>
                  </w:r>
                  <w:r w:rsidR="000B1AF3">
                    <w:rPr>
                      <w:sz w:val="28"/>
                      <w:szCs w:val="28"/>
                    </w:rPr>
                    <w:t xml:space="preserve"> Катаев. Флаг</w:t>
                  </w:r>
                </w:p>
                <w:p w:rsidR="000B1AF3" w:rsidRDefault="000B1AF3" w:rsidP="007E2572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Pr="00AC7A51"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30" type="#_x0000_t202" style="position:absolute;margin-left:-45.5pt;margin-top:5.65pt;width:169.35pt;height:66.45pt;z-index:251666432">
            <v:textbox>
              <w:txbxContent>
                <w:p w:rsidR="000B1AF3" w:rsidRPr="000B1AF3" w:rsidRDefault="000B1AF3" w:rsidP="007E2572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Жмак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Иван</w:t>
                  </w:r>
                  <w:r w:rsidRPr="007E2572">
                    <w:rPr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6а класс</w:t>
                  </w:r>
                </w:p>
                <w:p w:rsidR="000B1AF3" w:rsidRPr="0052269C" w:rsidRDefault="000B1AF3" w:rsidP="000B1AF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 Александров. Валерий Волков</w:t>
                  </w:r>
                </w:p>
                <w:p w:rsidR="000B1AF3" w:rsidRDefault="000B1AF3" w:rsidP="007E2572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0D45CB" w:rsidRDefault="000D45CB"/>
    <w:p w:rsidR="000D45CB" w:rsidRDefault="000D45CB"/>
    <w:p w:rsidR="000D45CB" w:rsidRDefault="000D45CB"/>
    <w:p w:rsidR="0012142E" w:rsidRDefault="0012142E" w:rsidP="0012142E">
      <w:pPr>
        <w:jc w:val="center"/>
        <w:rPr>
          <w:b/>
          <w:sz w:val="48"/>
          <w:szCs w:val="48"/>
        </w:rPr>
      </w:pPr>
    </w:p>
    <w:p w:rsidR="0012142E" w:rsidRDefault="0012142E" w:rsidP="0012142E">
      <w:pPr>
        <w:jc w:val="center"/>
        <w:rPr>
          <w:b/>
          <w:sz w:val="48"/>
          <w:szCs w:val="48"/>
        </w:rPr>
      </w:pPr>
    </w:p>
    <w:p w:rsidR="007E2572" w:rsidRDefault="0012142E" w:rsidP="0012142E">
      <w:pPr>
        <w:jc w:val="center"/>
        <w:rPr>
          <w:b/>
          <w:color w:val="0070C0"/>
          <w:sz w:val="48"/>
          <w:szCs w:val="48"/>
        </w:rPr>
      </w:pPr>
      <w:r w:rsidRPr="0012142E">
        <w:rPr>
          <w:b/>
          <w:color w:val="0070C0"/>
          <w:sz w:val="48"/>
          <w:szCs w:val="48"/>
        </w:rPr>
        <w:lastRenderedPageBreak/>
        <w:t>Муниципальный этап</w:t>
      </w:r>
    </w:p>
    <w:p w:rsidR="0012142E" w:rsidRDefault="0012142E" w:rsidP="0012142E">
      <w:pPr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>С.Ермаковское</w:t>
      </w:r>
    </w:p>
    <w:p w:rsidR="0012142E" w:rsidRDefault="0012142E" w:rsidP="0012142E">
      <w:pPr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>11 марта</w:t>
      </w:r>
    </w:p>
    <w:p w:rsidR="0012142E" w:rsidRDefault="0012142E" w:rsidP="0012142E">
      <w:pPr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>Участники и победители</w:t>
      </w:r>
    </w:p>
    <w:p w:rsidR="0012142E" w:rsidRPr="0012142E" w:rsidRDefault="00AC7A51" w:rsidP="0012142E">
      <w:pPr>
        <w:jc w:val="center"/>
        <w:rPr>
          <w:b/>
          <w:color w:val="0070C0"/>
          <w:sz w:val="48"/>
          <w:szCs w:val="48"/>
        </w:rPr>
      </w:pPr>
      <w:r>
        <w:rPr>
          <w:b/>
          <w:noProof/>
          <w:color w:val="0070C0"/>
          <w:sz w:val="48"/>
          <w:szCs w:val="48"/>
        </w:rPr>
        <w:pict>
          <v:shape id="_x0000_s1037" type="#_x0000_t202" style="position:absolute;left:0;text-align:left;margin-left:237pt;margin-top:386.5pt;width:257.95pt;height:106pt;z-index:251682816">
            <v:textbox>
              <w:txbxContent>
                <w:p w:rsidR="009E70C8" w:rsidRDefault="009E70C8" w:rsidP="001214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ЕВЛАМПИЕ</w:t>
                  </w:r>
                  <w:r w:rsidR="00DE0EB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АНДРЕЙ</w:t>
                  </w:r>
                </w:p>
                <w:p w:rsidR="0012142E" w:rsidRPr="0012142E" w:rsidRDefault="0012142E" w:rsidP="001214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3</w:t>
                  </w:r>
                  <w:r w:rsidRPr="0012142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место</w:t>
                  </w:r>
                </w:p>
                <w:p w:rsidR="0012142E" w:rsidRPr="0012142E" w:rsidRDefault="0012142E" w:rsidP="0012142E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2142E">
                    <w:rPr>
                      <w:rFonts w:ascii="Times New Roman" w:hAnsi="Times New Roman" w:cs="Times New Roman"/>
                      <w:sz w:val="36"/>
                      <w:szCs w:val="36"/>
                    </w:rPr>
                    <w:t>и право на участие в краевом конкурсе</w:t>
                  </w:r>
                </w:p>
              </w:txbxContent>
            </v:textbox>
          </v:shape>
        </w:pict>
      </w:r>
      <w:r>
        <w:rPr>
          <w:b/>
          <w:noProof/>
          <w:color w:val="0070C0"/>
          <w:sz w:val="48"/>
          <w:szCs w:val="48"/>
        </w:rPr>
        <w:pict>
          <v:shape id="_x0000_s1036" type="#_x0000_t202" style="position:absolute;left:0;text-align:left;margin-left:-39.95pt;margin-top:386.5pt;width:257.95pt;height:106pt;z-index:251681792">
            <v:textbox>
              <w:txbxContent>
                <w:p w:rsidR="009E70C8" w:rsidRDefault="009E70C8" w:rsidP="001214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УМАШОВА ЮЛИЯ</w:t>
                  </w:r>
                </w:p>
                <w:p w:rsidR="0012142E" w:rsidRPr="0012142E" w:rsidRDefault="0012142E" w:rsidP="001214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2142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 место</w:t>
                  </w:r>
                </w:p>
                <w:p w:rsidR="0012142E" w:rsidRPr="0012142E" w:rsidRDefault="0012142E" w:rsidP="0012142E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2142E">
                    <w:rPr>
                      <w:rFonts w:ascii="Times New Roman" w:hAnsi="Times New Roman" w:cs="Times New Roman"/>
                      <w:sz w:val="36"/>
                      <w:szCs w:val="36"/>
                    </w:rPr>
                    <w:t>и право на участие в краевом конкурсе</w:t>
                  </w:r>
                </w:p>
              </w:txbxContent>
            </v:textbox>
          </v:shape>
        </w:pict>
      </w:r>
      <w:r w:rsidR="0012142E">
        <w:rPr>
          <w:b/>
          <w:noProof/>
          <w:color w:val="0070C0"/>
          <w:sz w:val="48"/>
          <w:szCs w:val="4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92258</wp:posOffset>
            </wp:positionH>
            <wp:positionV relativeFrom="paragraph">
              <wp:posOffset>280083</wp:posOffset>
            </wp:positionV>
            <wp:extent cx="3343290" cy="4431323"/>
            <wp:effectExtent l="19050" t="0" r="9510" b="0"/>
            <wp:wrapNone/>
            <wp:docPr id="31" name="Рисунок 6" descr="F:\фото ж класс\IMG_6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ж класс\IMG_683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90" cy="443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42E">
        <w:rPr>
          <w:b/>
          <w:noProof/>
          <w:color w:val="0070C0"/>
          <w:sz w:val="48"/>
          <w:szCs w:val="4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28523</wp:posOffset>
            </wp:positionH>
            <wp:positionV relativeFrom="paragraph">
              <wp:posOffset>280083</wp:posOffset>
            </wp:positionV>
            <wp:extent cx="3333289" cy="4431323"/>
            <wp:effectExtent l="19050" t="0" r="461" b="0"/>
            <wp:wrapNone/>
            <wp:docPr id="30" name="Рисунок 7" descr="F:\фото ж класс\IMG_6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ж класс\IMG_683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89" cy="443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2142E" w:rsidRPr="0012142E" w:rsidSect="00AC7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780E2D"/>
    <w:rsid w:val="000B1AF3"/>
    <w:rsid w:val="000D45CB"/>
    <w:rsid w:val="0012142E"/>
    <w:rsid w:val="001457D4"/>
    <w:rsid w:val="001C0E20"/>
    <w:rsid w:val="006B0C62"/>
    <w:rsid w:val="00780E2D"/>
    <w:rsid w:val="007E2572"/>
    <w:rsid w:val="009E70C8"/>
    <w:rsid w:val="00AC7A51"/>
    <w:rsid w:val="00DE0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E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0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460A-3D30-4084-859B-1FB5282A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3-16T06:33:00Z</dcterms:created>
  <dcterms:modified xsi:type="dcterms:W3CDTF">2015-03-16T09:43:00Z</dcterms:modified>
</cp:coreProperties>
</file>